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3"/>
        <w:gridCol w:w="3396"/>
        <w:gridCol w:w="3389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ojekt</w:t>
            </w:r>
            <w:proofErr w:type="gramEnd"/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</w:t>
            </w:r>
            <w:proofErr w:type="gramEnd"/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AE271F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AE271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Konkurs nr </w:t>
            </w:r>
          </w:p>
          <w:p w:rsidR="000058E5" w:rsidRDefault="00EF504F" w:rsidP="001B43D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0</w:t>
            </w:r>
            <w:r w:rsidR="001B43D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4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DD7E10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1B43D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</w:t>
            </w:r>
            <w:r w:rsidR="005B28C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-IZ.00-28-00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1</w:t>
            </w:r>
            <w:r w:rsidR="005B28C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1B43DD" w:rsidRDefault="001B43DD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EF504F" w:rsidRDefault="00DD7E10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Działanie 4.2</w:t>
            </w:r>
          </w:p>
          <w:p w:rsidR="00EF504F" w:rsidRPr="00DD7E10" w:rsidRDefault="00DD7E10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DD7E10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Efektywność energetyczna </w:t>
            </w:r>
            <w:r w:rsidR="009C246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br/>
            </w:r>
            <w:r w:rsidRPr="00DD7E10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i wykorzystanie OZE w MŚP</w:t>
            </w:r>
          </w:p>
          <w:p w:rsidR="00EF504F" w:rsidRDefault="00EF504F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EF504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5B28C2" w:rsidP="00782E2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 w:rsidR="00D25F56" w:rsidRPr="00D25F5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8</w:t>
            </w:r>
            <w:r w:rsidR="00B903FC" w:rsidRPr="00D25F5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1.2018</w:t>
            </w:r>
            <w:r w:rsidR="000058E5" w:rsidRPr="00D25F56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r.</w:t>
            </w:r>
          </w:p>
        </w:tc>
      </w:tr>
    </w:tbl>
    <w:p w:rsidR="000058E5" w:rsidRP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bookmarkStart w:id="0" w:name="_GoBack"/>
      <w:bookmarkEnd w:id="0"/>
    </w:p>
    <w:sectPr w:rsidR="000058E5" w:rsidRPr="000058E5" w:rsidSect="005D7D4B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B9" w:rsidRDefault="00622CB9">
      <w:r>
        <w:separator/>
      </w:r>
    </w:p>
  </w:endnote>
  <w:endnote w:type="continuationSeparator" w:id="0">
    <w:p w:rsidR="00622CB9" w:rsidRDefault="0062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156213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5D7D4B">
      <w:rPr>
        <w:noProof/>
      </w:rPr>
      <w:t>2</w:t>
    </w:r>
    <w:r>
      <w:rPr>
        <w:noProof/>
      </w:rPr>
      <w:fldChar w:fldCharType="end"/>
    </w:r>
    <w:r w:rsidR="00056284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proofErr w:type="gramStart"/>
                              <w:r w:rsidRPr="009B21B2">
                                <w:rPr>
                                  <w:rFonts w:ascii="Aller" w:hAnsi="Aller" w:cs="Arial"/>
                                </w:rPr>
                                <w:t>ul</w:t>
                              </w:r>
                              <w:proofErr w:type="gramEnd"/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proofErr w:type="gramStart"/>
                              <w:r>
                                <w:rPr>
                                  <w:rFonts w:ascii="Aller" w:hAnsi="Aller"/>
                                  <w:b/>
                                </w:rPr>
                                <w:t>rpo</w:t>
                              </w:r>
                              <w:proofErr w:type="gramEnd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warmia</w:t>
                              </w:r>
                              <w:proofErr w:type="gramEnd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mazury</w:t>
                              </w:r>
                              <w:proofErr w:type="gramEnd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</w:t>
                              </w: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pl</w:t>
                              </w:r>
                              <w:proofErr w:type="gramEnd"/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proofErr w:type="gramStart"/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  <w:proofErr w:type="gramEnd"/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proofErr w:type="gramStart"/>
                        <w:r w:rsidRPr="009B21B2">
                          <w:rPr>
                            <w:rFonts w:ascii="Aller" w:hAnsi="Aller" w:cs="Arial"/>
                          </w:rPr>
                          <w:t>ul</w:t>
                        </w:r>
                        <w:proofErr w:type="gramEnd"/>
                        <w:r w:rsidRPr="009B21B2">
                          <w:rPr>
                            <w:rFonts w:ascii="Aller" w:hAnsi="Aller" w:cs="Arial"/>
                          </w:rPr>
                          <w:t xml:space="preserve">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proofErr w:type="gramStart"/>
                        <w:r>
                          <w:rPr>
                            <w:rFonts w:ascii="Aller" w:hAnsi="Aller"/>
                            <w:b/>
                          </w:rPr>
                          <w:t>rpo</w:t>
                        </w:r>
                        <w:proofErr w:type="gramEnd"/>
                        <w:r w:rsidRPr="009B21B2">
                          <w:rPr>
                            <w:rFonts w:ascii="Aller" w:hAnsi="Aller"/>
                            <w:b/>
                          </w:rPr>
                          <w:t>.</w:t>
                        </w:r>
                        <w:proofErr w:type="gramStart"/>
                        <w:r w:rsidRPr="009B21B2">
                          <w:rPr>
                            <w:rFonts w:ascii="Aller" w:hAnsi="Aller"/>
                            <w:b/>
                          </w:rPr>
                          <w:t>warmia</w:t>
                        </w:r>
                        <w:proofErr w:type="gramEnd"/>
                        <w:r w:rsidRPr="009B21B2">
                          <w:rPr>
                            <w:rFonts w:ascii="Aller" w:hAnsi="Aller"/>
                            <w:b/>
                          </w:rPr>
                          <w:t>.</w:t>
                        </w:r>
                        <w:proofErr w:type="gramStart"/>
                        <w:r w:rsidRPr="009B21B2">
                          <w:rPr>
                            <w:rFonts w:ascii="Aller" w:hAnsi="Aller"/>
                            <w:b/>
                          </w:rPr>
                          <w:t>mazury</w:t>
                        </w:r>
                        <w:proofErr w:type="gramEnd"/>
                        <w:r w:rsidRPr="009B21B2">
                          <w:rPr>
                            <w:rFonts w:ascii="Aller" w:hAnsi="Aller"/>
                            <w:b/>
                          </w:rPr>
                          <w:t>.</w:t>
                        </w:r>
                        <w:proofErr w:type="gramStart"/>
                        <w:r w:rsidRPr="009B21B2">
                          <w:rPr>
                            <w:rFonts w:ascii="Aller" w:hAnsi="Aller"/>
                            <w:b/>
                          </w:rPr>
                          <w:t>pl</w:t>
                        </w:r>
                        <w:proofErr w:type="gramEnd"/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proofErr w:type="gramStart"/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  <w:proofErr w:type="gramEnd"/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628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DB0B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D7D4B">
    <w:pPr>
      <w:pStyle w:val="Stopka"/>
      <w:rPr>
        <w:rFonts w:ascii="Times New Roman" w:hAnsi="Times New Roman"/>
      </w:rPr>
    </w:pPr>
    <w:r>
      <w:rPr>
        <w:noProof/>
        <w:lang w:val="pl-PL" w:eastAsia="pl-PL"/>
      </w:rPr>
      <w:drawing>
        <wp:inline distT="0" distB="0" distL="0" distR="0" wp14:anchorId="65261C2C" wp14:editId="0213AA6A">
          <wp:extent cx="6030595" cy="652145"/>
          <wp:effectExtent l="0" t="0" r="825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D7D4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5D016FF" wp14:editId="1B0EE0C6">
              <wp:simplePos x="0" y="0"/>
              <wp:positionH relativeFrom="margin">
                <wp:posOffset>0</wp:posOffset>
              </wp:positionH>
              <wp:positionV relativeFrom="paragraph">
                <wp:posOffset>171450</wp:posOffset>
              </wp:positionV>
              <wp:extent cx="6391275" cy="857250"/>
              <wp:effectExtent l="38100" t="0" r="9525" b="19050"/>
              <wp:wrapTight wrapText="bothSides">
                <wp:wrapPolygon edited="0">
                  <wp:start x="-129" y="0"/>
                  <wp:lineTo x="-129" y="14880"/>
                  <wp:lineTo x="322" y="15360"/>
                  <wp:lineTo x="322" y="21120"/>
                  <wp:lineTo x="16932" y="21600"/>
                  <wp:lineTo x="21568" y="21600"/>
                  <wp:lineTo x="21568" y="2400"/>
                  <wp:lineTo x="21310" y="1920"/>
                  <wp:lineTo x="16868" y="0"/>
                  <wp:lineTo x="-129" y="0"/>
                </wp:wrapPolygon>
              </wp:wrapTight>
              <wp:docPr id="89" name="Grupa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1275" cy="857383"/>
                        <a:chOff x="856" y="13080"/>
                        <a:chExt cx="10065" cy="1028"/>
                      </a:xfrm>
                    </wpg:grpSpPr>
                    <wpg:grpSp>
                      <wpg:cNvPr id="90" name="Group 52"/>
                      <wpg:cNvGrpSpPr>
                        <a:grpSpLocks/>
                      </wpg:cNvGrpSpPr>
                      <wpg:grpSpPr bwMode="auto">
                        <a:xfrm>
                          <a:off x="856" y="13080"/>
                          <a:ext cx="3090" cy="1005"/>
                          <a:chOff x="896" y="13091"/>
                          <a:chExt cx="3090" cy="1005"/>
                        </a:xfrm>
                      </wpg:grpSpPr>
                      <wps:wsp>
                        <wps:cNvPr id="9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3196"/>
                            <a:ext cx="3049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D4B" w:rsidRPr="006C2BB2" w:rsidRDefault="005D7D4B" w:rsidP="005D7D4B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Europejskiego Funduszu Rozwoju Regionalnego</w:t>
                              </w:r>
                            </w:p>
                            <w:p w:rsidR="005D7D4B" w:rsidRPr="00A71DAC" w:rsidRDefault="005D7D4B" w:rsidP="005D7D4B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5D7D4B" w:rsidRPr="006C2BB2" w:rsidRDefault="005D7D4B" w:rsidP="005D7D4B">
                              <w:pPr>
                                <w:pStyle w:val="Fotter"/>
                              </w:pPr>
                              <w:proofErr w:type="gramStart"/>
                              <w:r w:rsidRPr="00A71DAC">
                                <w:t>ul</w:t>
                              </w:r>
                              <w:proofErr w:type="gramEnd"/>
                              <w:r w:rsidRPr="00A71DAC">
                                <w:t xml:space="preserve">. </w:t>
                              </w:r>
                              <w: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2" name="Line 54"/>
                        <wps:cNvCnPr/>
                        <wps:spPr bwMode="auto">
                          <a:xfrm>
                            <a:off x="896" y="13091"/>
                            <a:ext cx="0" cy="695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3" name="Group 55"/>
                      <wpg:cNvGrpSpPr>
                        <a:grpSpLocks/>
                      </wpg:cNvGrpSpPr>
                      <wpg:grpSpPr bwMode="auto">
                        <a:xfrm>
                          <a:off x="4958" y="13080"/>
                          <a:ext cx="2903" cy="915"/>
                          <a:chOff x="4958" y="13080"/>
                          <a:chExt cx="2903" cy="915"/>
                        </a:xfrm>
                      </wpg:grpSpPr>
                      <wps:wsp>
                        <wps:cNvPr id="9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13185"/>
                            <a:ext cx="2715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D4B" w:rsidRPr="000057CA" w:rsidRDefault="005D7D4B" w:rsidP="005D7D4B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6 00</w:t>
                              </w:r>
                            </w:p>
                            <w:p w:rsidR="005D7D4B" w:rsidRPr="000057CA" w:rsidRDefault="005D7D4B" w:rsidP="005D7D4B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6 09</w:t>
                              </w:r>
                            </w:p>
                            <w:p w:rsidR="005D7D4B" w:rsidRPr="000057CA" w:rsidRDefault="005D7D4B" w:rsidP="005D7D4B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prr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D7D4B" w:rsidRPr="00810A34" w:rsidRDefault="005D7D4B" w:rsidP="005D7D4B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810A34">
                                <w:rPr>
                                  <w:b/>
                                </w:rPr>
                                <w:t xml:space="preserve">W: </w:t>
                              </w:r>
                              <w:r w:rsidRPr="00810A34"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proofErr w:type="gramStart"/>
                              <w:r w:rsidRPr="00810A34">
                                <w:rPr>
                                  <w:b/>
                                </w:rPr>
                                <w:t>rpo</w:t>
                              </w:r>
                              <w:proofErr w:type="gramEnd"/>
                              <w:r w:rsidRPr="00810A34">
                                <w:rPr>
                                  <w:b/>
                                </w:rPr>
                                <w:t>.</w:t>
                              </w:r>
                              <w:proofErr w:type="gramStart"/>
                              <w:r w:rsidRPr="00810A34">
                                <w:rPr>
                                  <w:b/>
                                </w:rPr>
                                <w:t>warmia</w:t>
                              </w:r>
                              <w:proofErr w:type="gramEnd"/>
                              <w:r w:rsidRPr="00810A34">
                                <w:rPr>
                                  <w:b/>
                                </w:rPr>
                                <w:t>.</w:t>
                              </w:r>
                              <w:proofErr w:type="gramStart"/>
                              <w:r w:rsidRPr="00810A34">
                                <w:rPr>
                                  <w:b/>
                                </w:rPr>
                                <w:t>mazury</w:t>
                              </w:r>
                              <w:proofErr w:type="gramEnd"/>
                              <w:r w:rsidRPr="00810A34">
                                <w:rPr>
                                  <w:b/>
                                </w:rPr>
                                <w:t>.</w:t>
                              </w:r>
                              <w:proofErr w:type="gramStart"/>
                              <w:r w:rsidRPr="00810A34">
                                <w:rPr>
                                  <w:b/>
                                </w:rPr>
                                <w:t>p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5" name="Line 57"/>
                        <wps:cNvCnPr/>
                        <wps:spPr bwMode="auto">
                          <a:xfrm>
                            <a:off x="4958" y="13080"/>
                            <a:ext cx="0" cy="695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6" name="Group 58"/>
                      <wpg:cNvGrpSpPr>
                        <a:grpSpLocks/>
                      </wpg:cNvGrpSpPr>
                      <wpg:grpSpPr bwMode="auto">
                        <a:xfrm>
                          <a:off x="8626" y="13080"/>
                          <a:ext cx="2295" cy="1028"/>
                          <a:chOff x="7597" y="13080"/>
                          <a:chExt cx="2295" cy="1028"/>
                        </a:xfrm>
                      </wpg:grpSpPr>
                      <wps:wsp>
                        <wps:cNvPr id="9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627" y="13208"/>
                            <a:ext cx="2265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D4B" w:rsidRPr="00110D03" w:rsidRDefault="005D7D4B" w:rsidP="005D7D4B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D7D4B" w:rsidRPr="00110D03" w:rsidRDefault="005D7D4B" w:rsidP="005D7D4B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proofErr w:type="gramStart"/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  <w:proofErr w:type="gramEnd"/>
                            </w:p>
                            <w:p w:rsidR="005D7D4B" w:rsidRPr="00110D03" w:rsidRDefault="005D7D4B" w:rsidP="005D7D4B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D7D4B" w:rsidRPr="00110D03" w:rsidRDefault="005D7D4B" w:rsidP="005D7D4B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8" name="Line 60"/>
                        <wps:cNvCnPr/>
                        <wps:spPr bwMode="auto">
                          <a:xfrm>
                            <a:off x="7597" y="13080"/>
                            <a:ext cx="0" cy="695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D016FF" id="Grupa 89" o:spid="_x0000_s1039" style="position:absolute;margin-left:0;margin-top:13.5pt;width:503.25pt;height:67.5pt;z-index:251664896;mso-position-horizontal-relative:margin" coordorigin="856,13080" coordsize="10065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">
              <v:group id="Group 52" o:spid="_x0000_s1040" style="position:absolute;left:856;top:13080;width:3090;height:1005" coordorigin="896,13091" coordsize="309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41" type="#_x0000_t202" style="position:absolute;left:937;top:13196;width:3049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WOsUA&#10;AADbAAAADwAAAGRycy9kb3ducmV2LnhtbESP3WrCQBSE74W+w3IKvRHdqLTUNBuxtoIgCFV7f8ie&#10;/LTZsyG7JvHtXaHQy2FmvmGS1WBq0VHrKssKZtMIBHFmdcWFgvNpO3kF4TyyxtoyKbiSg1X6MEow&#10;1rbnL+qOvhABwi5GBaX3TSyly0oy6Ka2IQ5ebluDPsi2kLrFPsBNLedR9CINVhwWSmxoU1L2e7wY&#10;Bf3PPr+8f66/D9l8MXbPRf5x2HRKPT0O6zcQngb/H/5r77SC5QzuX8IP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ZY6xQAAANsAAAAPAAAAAAAAAAAAAAAAAJgCAABkcnMv&#10;ZG93bnJldi54bWxQSwUGAAAAAAQABAD1AAAAigMAAAAA&#10;" filled="f" stroked="f">
                  <v:textbox inset="3mm,0,0,0">
                    <w:txbxContent>
                      <w:p w:rsidR="005D7D4B" w:rsidRPr="006C2BB2" w:rsidRDefault="005D7D4B" w:rsidP="005D7D4B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Europejskiego Funduszu Rozwoju Regionalnego</w:t>
                        </w:r>
                      </w:p>
                      <w:p w:rsidR="005D7D4B" w:rsidRPr="00A71DAC" w:rsidRDefault="005D7D4B" w:rsidP="005D7D4B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5D7D4B" w:rsidRPr="006C2BB2" w:rsidRDefault="005D7D4B" w:rsidP="005D7D4B">
                        <w:pPr>
                          <w:pStyle w:val="Fotter"/>
                        </w:pPr>
                        <w:proofErr w:type="gramStart"/>
                        <w:r w:rsidRPr="00A71DAC">
                          <w:t>ul</w:t>
                        </w:r>
                        <w:proofErr w:type="gramEnd"/>
                        <w:r w:rsidRPr="00A71DAC">
                          <w:t xml:space="preserve">. </w:t>
                        </w:r>
                        <w:r>
                          <w:t>Kościuszki 89/91</w:t>
                        </w:r>
                      </w:p>
                    </w:txbxContent>
                  </v:textbox>
                </v:shape>
                <v:line id="Line 54" o:spid="_x0000_s1042" style="position:absolute;visibility:visible;mso-wrap-style:square" from="896,13091" to="896,1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tWxc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uUM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1bF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55" o:spid="_x0000_s1043" style="position:absolute;left:4958;top:13080;width:2903;height:915" coordorigin="4958,13080" coordsize="2903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Text Box 56" o:spid="_x0000_s1044" type="#_x0000_t202" style="position:absolute;left:5146;top:13185;width:2715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1osYA&#10;AADbAAAADwAAAGRycy9kb3ducmV2LnhtbESP3WrCQBSE7wXfYTlCb6Ruaq3U6CrWtiAUAtp6f8ie&#10;/Njs2ZBdk/Ttu4Lg5TAz3zCrTW8q0VLjSssKniYRCOLU6pJzBT/fn4+vIJxH1lhZJgV/5GCzHg5W&#10;GGvb8YHao89FgLCLUUHhfR1L6dKCDLqJrYmDl9nGoA+yyaVusAtwU8lpFM2lwZLDQoE17QpKf48X&#10;o6A7f2WXt4/tKUmnz2P3kmfvya5V6mHUb5cgPPX+Hr6191rBYgbX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o1osYAAADbAAAADwAAAAAAAAAAAAAAAACYAgAAZHJz&#10;L2Rvd25yZXYueG1sUEsFBgAAAAAEAAQA9QAAAIsDAAAAAA==&#10;" filled="f" stroked="f">
                  <v:textbox inset="3mm,0,0,0">
                    <w:txbxContent>
                      <w:p w:rsidR="005D7D4B" w:rsidRPr="000057CA" w:rsidRDefault="005D7D4B" w:rsidP="005D7D4B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6 00</w:t>
                        </w:r>
                      </w:p>
                      <w:p w:rsidR="005D7D4B" w:rsidRPr="000057CA" w:rsidRDefault="005D7D4B" w:rsidP="005D7D4B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6 09</w:t>
                        </w:r>
                      </w:p>
                      <w:p w:rsidR="005D7D4B" w:rsidRPr="000057CA" w:rsidRDefault="005D7D4B" w:rsidP="005D7D4B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prr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D7D4B" w:rsidRPr="00810A34" w:rsidRDefault="005D7D4B" w:rsidP="005D7D4B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810A34">
                          <w:rPr>
                            <w:b/>
                          </w:rPr>
                          <w:t xml:space="preserve">W: </w:t>
                        </w:r>
                        <w:r w:rsidRPr="00810A34">
                          <w:rPr>
                            <w:b/>
                          </w:rPr>
                          <w:tab/>
                          <w:t>www.</w:t>
                        </w:r>
                        <w:proofErr w:type="gramStart"/>
                        <w:r w:rsidRPr="00810A34">
                          <w:rPr>
                            <w:b/>
                          </w:rPr>
                          <w:t>rpo</w:t>
                        </w:r>
                        <w:proofErr w:type="gramEnd"/>
                        <w:r w:rsidRPr="00810A34">
                          <w:rPr>
                            <w:b/>
                          </w:rPr>
                          <w:t>.</w:t>
                        </w:r>
                        <w:proofErr w:type="gramStart"/>
                        <w:r w:rsidRPr="00810A34">
                          <w:rPr>
                            <w:b/>
                          </w:rPr>
                          <w:t>warmia</w:t>
                        </w:r>
                        <w:proofErr w:type="gramEnd"/>
                        <w:r w:rsidRPr="00810A34">
                          <w:rPr>
                            <w:b/>
                          </w:rPr>
                          <w:t>.</w:t>
                        </w:r>
                        <w:proofErr w:type="gramStart"/>
                        <w:r w:rsidRPr="00810A34">
                          <w:rPr>
                            <w:b/>
                          </w:rPr>
                          <w:t>mazury</w:t>
                        </w:r>
                        <w:proofErr w:type="gramEnd"/>
                        <w:r w:rsidRPr="00810A34">
                          <w:rPr>
                            <w:b/>
                          </w:rPr>
                          <w:t>.</w:t>
                        </w:r>
                        <w:proofErr w:type="gramStart"/>
                        <w:r w:rsidRPr="00810A34">
                          <w:rPr>
                            <w:b/>
                          </w:rPr>
                          <w:t>pl</w:t>
                        </w:r>
                        <w:proofErr w:type="gramEnd"/>
                      </w:p>
                    </w:txbxContent>
                  </v:textbox>
                </v:shape>
                <v:line id="Line 57" o:spid="_x0000_s1045" style="position:absolute;visibility:visible;mso-wrap-style:square" from="4958,13080" to="4958,13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jUwMEAAADbAAAADwAAAGRycy9kb3ducmV2LnhtbESPQYvCMBSE74L/ITzBm6YWXNZqWlRQ&#10;hD2tCl4fzbMtNi8liVr99ZuFhT0OM/MNsyp604oHOd9YVjCbJiCIS6sbrhScT7vJJwgfkDW2lknB&#10;izwU+XCwwkzbJ3/T4xgqESHsM1RQh9BlUvqyJoN+ajvi6F2tMxiidJXUDp8RblqZJsmHNNhwXKix&#10;o21N5e14Nwo4nV94d/6isu9Ss9m7t52t30qNR/16CSJQH/7Df+2DVrCY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NTA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58" o:spid="_x0000_s1046" style="position:absolute;left:8626;top:13080;width:2295;height:1028" coordorigin="7597,13080" coordsize="2295,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shape id="Text Box 59" o:spid="_x0000_s1047" type="#_x0000_t202" style="position:absolute;left:7627;top:13208;width:226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r1cYA&#10;AADbAAAADwAAAGRycy9kb3ducmV2LnhtbESP3WrCQBSE7wXfYTlCb6RuarHW6CrWtiAUAtp6f8ie&#10;/Njs2ZBdk/Ttu4Lg5TAz3zCrTW8q0VLjSssKniYRCOLU6pJzBT/fn4+vIJxH1lhZJgV/5GCzHg5W&#10;GGvb8YHao89FgLCLUUHhfR1L6dKCDLqJrYmDl9nGoA+yyaVusAtwU8lpFL1IgyWHhQJr2hWU/h4v&#10;RkF3/soubx/bU5JOn8dulmfvya5V6mHUb5cgPPX+Hr6191rBYg7X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ir1cYAAADbAAAADwAAAAAAAAAAAAAAAACYAgAAZHJz&#10;L2Rvd25yZXYueG1sUEsFBgAAAAAEAAQA9QAAAIsDAAAAAA==&#10;" filled="f" stroked="f">
                  <v:textbox inset="3mm,0,0,0">
                    <w:txbxContent>
                      <w:p w:rsidR="005D7D4B" w:rsidRPr="00110D03" w:rsidRDefault="005D7D4B" w:rsidP="005D7D4B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D7D4B" w:rsidRPr="00110D03" w:rsidRDefault="005D7D4B" w:rsidP="005D7D4B">
                        <w:pPr>
                          <w:pStyle w:val="Fotter"/>
                          <w:rPr>
                            <w:b/>
                          </w:rPr>
                        </w:pPr>
                        <w:proofErr w:type="gramStart"/>
                        <w:r w:rsidRPr="00110D03">
                          <w:rPr>
                            <w:b/>
                          </w:rPr>
                          <w:t>Zarządzania Jakością</w:t>
                        </w:r>
                        <w:proofErr w:type="gramEnd"/>
                      </w:p>
                      <w:p w:rsidR="005D7D4B" w:rsidRPr="00110D03" w:rsidRDefault="005D7D4B" w:rsidP="005D7D4B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D7D4B" w:rsidRPr="00110D03" w:rsidRDefault="005D7D4B" w:rsidP="005D7D4B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60" o:spid="_x0000_s1048" style="position:absolute;visibility:visible;mso-wrap-style:square" from="7597,13080" to="7597,13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iCW8EAAADbAAAADwAAAGRycy9kb3ducmV2LnhtbERPy4rCMBTdC/MP4Q6403QEH+0YZRBE&#10;QRCsLpzdpbm21eamJFHr35vFwCwP5z1fdqYRD3K+tqzga5iAIC6srrlUcDquBzMQPiBrbCyTghd5&#10;WC4+enPMtH3ygR55KEUMYZ+hgiqENpPSFxUZ9EPbEkfuYp3BEKErpXb4jOGmkaMkmUiDNceGClta&#10;VVTc8rtRcL7c9Sl/pV36e92P7Wwz3budU6r/2f18gwjUhX/xn3urFaRxbPwSf4B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qIJbwQAAANsAAAAPAAAAAAAAAAAAAAAA&#10;AKECAABkcnMvZG93bnJldi54bWxQSwUGAAAAAAQABAD5AAAAjwMAAAAA&#10;" strokecolor="#fadc00" strokeweight="5.5pt">
                  <v:shadow opacity="22938f" offset="0"/>
                </v:line>
              </v:group>
              <w10:wrap type="tight" anchorx="margin"/>
            </v:group>
          </w:pict>
        </mc:Fallback>
      </mc:AlternateContent>
    </w:r>
    <w:r w:rsidR="0005628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E56AB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B9" w:rsidRDefault="00622CB9">
      <w:r>
        <w:separator/>
      </w:r>
    </w:p>
  </w:footnote>
  <w:footnote w:type="continuationSeparator" w:id="0">
    <w:p w:rsidR="00622CB9" w:rsidRDefault="0062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056284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284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6213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3DD"/>
    <w:rsid w:val="001B4DDD"/>
    <w:rsid w:val="001B7294"/>
    <w:rsid w:val="001C735C"/>
    <w:rsid w:val="001C75C2"/>
    <w:rsid w:val="001D1261"/>
    <w:rsid w:val="001D263A"/>
    <w:rsid w:val="001D44D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5D35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293D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2F8D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8C2"/>
    <w:rsid w:val="005B29BF"/>
    <w:rsid w:val="005B3A03"/>
    <w:rsid w:val="005B55FA"/>
    <w:rsid w:val="005B66FD"/>
    <w:rsid w:val="005B6FAC"/>
    <w:rsid w:val="005C4A5F"/>
    <w:rsid w:val="005C70DA"/>
    <w:rsid w:val="005C72D3"/>
    <w:rsid w:val="005C7CD5"/>
    <w:rsid w:val="005D1BE8"/>
    <w:rsid w:val="005D2F2E"/>
    <w:rsid w:val="005D3379"/>
    <w:rsid w:val="005D3555"/>
    <w:rsid w:val="005D659D"/>
    <w:rsid w:val="005D7D4B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2CB9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2E24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976A5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466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71F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0208"/>
    <w:rsid w:val="00B87B4A"/>
    <w:rsid w:val="00B903FC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068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0529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E5BF4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5F56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D7E10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347AF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EF504F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B1ACE773-53D4-46E4-8031-FACD436E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5DFE-C6D0-4D46-A9CD-0DC7AF05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Andrysiak</cp:lastModifiedBy>
  <cp:revision>3</cp:revision>
  <cp:lastPrinted>2016-07-19T06:28:00Z</cp:lastPrinted>
  <dcterms:created xsi:type="dcterms:W3CDTF">2018-01-18T10:01:00Z</dcterms:created>
  <dcterms:modified xsi:type="dcterms:W3CDTF">2018-01-18T10:09:00Z</dcterms:modified>
</cp:coreProperties>
</file>